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7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E7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FB2FB6" w:rsidRDefault="002C77B8" w:rsidP="00E72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E72CBF">
        <w:rPr>
          <w:rFonts w:ascii="Times New Roman" w:hAnsi="Times New Roman" w:cs="Times New Roman"/>
          <w:sz w:val="24"/>
          <w:szCs w:val="24"/>
        </w:rPr>
        <w:t>Выполнение работ по тех</w:t>
      </w:r>
      <w:r w:rsidR="004D0071">
        <w:rPr>
          <w:rFonts w:ascii="Times New Roman" w:hAnsi="Times New Roman" w:cs="Times New Roman"/>
          <w:sz w:val="24"/>
          <w:szCs w:val="24"/>
        </w:rPr>
        <w:t>ническому обслуживанию систем энергоснабжения</w:t>
      </w:r>
      <w:r w:rsidR="00C60378">
        <w:rPr>
          <w:rFonts w:ascii="Times New Roman" w:hAnsi="Times New Roman" w:cs="Times New Roman"/>
          <w:sz w:val="24"/>
          <w:szCs w:val="24"/>
        </w:rPr>
        <w:t xml:space="preserve"> ФГБУ «АМП Каспийского моря»</w:t>
      </w:r>
      <w:r w:rsidR="00C60378">
        <w:t xml:space="preserve"> </w:t>
      </w:r>
      <w:r w:rsidR="00C60378" w:rsidRPr="00C60378">
        <w:rPr>
          <w:rFonts w:ascii="Times New Roman" w:hAnsi="Times New Roman" w:cs="Times New Roman"/>
          <w:sz w:val="24"/>
          <w:szCs w:val="24"/>
        </w:rPr>
        <w:t>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</w:t>
      </w:r>
      <w:r w:rsidR="00C60378">
        <w:rPr>
          <w:rFonts w:ascii="Times New Roman" w:hAnsi="Times New Roman" w:cs="Times New Roman"/>
          <w:sz w:val="24"/>
          <w:szCs w:val="24"/>
        </w:rPr>
        <w:t xml:space="preserve"> и </w:t>
      </w:r>
      <w:r w:rsidR="007E425B">
        <w:rPr>
          <w:rFonts w:ascii="Times New Roman" w:hAnsi="Times New Roman" w:cs="Times New Roman"/>
          <w:sz w:val="24"/>
          <w:szCs w:val="24"/>
        </w:rPr>
        <w:t xml:space="preserve">блочной комплектной трансформаторной подстанции мощностью 160 </w:t>
      </w:r>
      <w:proofErr w:type="spellStart"/>
      <w:r w:rsidR="007E425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E425B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="007E425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425B">
        <w:rPr>
          <w:rFonts w:ascii="Times New Roman" w:hAnsi="Times New Roman" w:cs="Times New Roman"/>
          <w:sz w:val="24"/>
          <w:szCs w:val="24"/>
        </w:rPr>
        <w:t xml:space="preserve"> (инв. № 00005778) (далее – БКТП)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  <w:r w:rsidR="007E425B">
        <w:rPr>
          <w:rFonts w:ascii="Times New Roman" w:hAnsi="Times New Roman" w:cs="Times New Roman"/>
          <w:sz w:val="24"/>
          <w:szCs w:val="24"/>
        </w:rPr>
        <w:t>.</w:t>
      </w:r>
    </w:p>
    <w:p w:rsidR="00FB2FB6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0A24" w:rsidRPr="00E9047D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C166A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7E425B" w:rsidRPr="007E425B" w:rsidRDefault="007E425B" w:rsidP="007E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B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ять работы по техническому обслуживанию следующих объектов (далее-объекты):</w:t>
            </w:r>
          </w:p>
          <w:p w:rsidR="007E425B" w:rsidRPr="007E425B" w:rsidRDefault="007E425B" w:rsidP="007E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      </w:r>
          </w:p>
          <w:p w:rsidR="00161AB9" w:rsidRPr="00FC7BAE" w:rsidRDefault="007E425B" w:rsidP="007E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- блочной комплектной трансформаторной подстанции мощностью 160 </w:t>
            </w:r>
            <w:proofErr w:type="spellStart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, напряжением 6/0,4 </w:t>
            </w:r>
            <w:proofErr w:type="spellStart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 (инв. № 00005778) (далее – БКТП), 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      </w:r>
            <w:proofErr w:type="spellStart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, напряжением 6/0,4 </w:t>
            </w:r>
            <w:proofErr w:type="spellStart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E425B">
              <w:rPr>
                <w:rFonts w:ascii="Times New Roman" w:hAnsi="Times New Roman" w:cs="Times New Roman"/>
                <w:sz w:val="24"/>
                <w:szCs w:val="24"/>
              </w:rPr>
              <w:t xml:space="preserve"> (инв. № 00005778), (Приложение № 2 к настоящему договору), а Заказчик обязуется принять и </w:t>
            </w:r>
            <w:r w:rsidRPr="007E4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ить работы.</w:t>
            </w:r>
            <w:proofErr w:type="gramEnd"/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Default="007E425B" w:rsidP="00B269CF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B">
              <w:rPr>
                <w:rFonts w:ascii="Times New Roman" w:hAnsi="Times New Roman" w:cs="Times New Roman"/>
                <w:sz w:val="25"/>
                <w:szCs w:val="25"/>
              </w:rPr>
              <w:t>384 000 (Триста восемьдесят четыре тысячи) рублей 00 копеек</w:t>
            </w:r>
            <w:r w:rsidR="005B3211" w:rsidRPr="005B3211">
              <w:rPr>
                <w:rFonts w:ascii="Times New Roman" w:hAnsi="Times New Roman" w:cs="Times New Roman"/>
                <w:sz w:val="25"/>
                <w:szCs w:val="25"/>
              </w:rPr>
              <w:t xml:space="preserve">, НДС не облагается в соответствии с пунктом </w:t>
            </w:r>
            <w:r w:rsidR="00B269C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B3211" w:rsidRPr="005B3211">
              <w:rPr>
                <w:rFonts w:ascii="Times New Roman" w:hAnsi="Times New Roman" w:cs="Times New Roman"/>
                <w:sz w:val="25"/>
                <w:szCs w:val="25"/>
              </w:rPr>
              <w:t xml:space="preserve"> статьи 346.11 Налогового кодекса РФ</w:t>
            </w:r>
            <w:r w:rsidR="00B269C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5B3211" w:rsidRPr="005B321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6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B61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B614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B614F6" w:rsidRPr="00B614F6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систем энергоснабжения ФГБУ «АМП Каспийского моря»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и блочной комплектной трансформаторной подстанции мощностью 160 </w:t>
      </w:r>
      <w:proofErr w:type="spellStart"/>
      <w:r w:rsidR="00B614F6" w:rsidRPr="00B614F6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B614F6" w:rsidRPr="00B614F6">
        <w:rPr>
          <w:rFonts w:ascii="Times New Roman" w:hAnsi="Times New Roman" w:cs="Times New Roman"/>
          <w:sz w:val="24"/>
          <w:szCs w:val="24"/>
        </w:rPr>
        <w:t xml:space="preserve">, напряжением 6/0,4 </w:t>
      </w:r>
      <w:proofErr w:type="spellStart"/>
      <w:r w:rsidR="00B614F6" w:rsidRPr="00B614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4F6" w:rsidRPr="00B614F6">
        <w:rPr>
          <w:rFonts w:ascii="Times New Roman" w:hAnsi="Times New Roman" w:cs="Times New Roman"/>
          <w:sz w:val="24"/>
          <w:szCs w:val="24"/>
        </w:rPr>
        <w:t xml:space="preserve"> (инв. № 00005778) (далее – БКТП)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FC0111" w:rsidP="000C3F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 xml:space="preserve">с 01.01.2023 г. по </w:t>
            </w:r>
            <w:r w:rsidR="000C3F6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0C3F6E" w:rsidP="0084061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6E">
              <w:rPr>
                <w:rFonts w:ascii="Times New Roman" w:hAnsi="Times New Roman" w:cs="Times New Roman"/>
                <w:sz w:val="24"/>
                <w:szCs w:val="24"/>
              </w:rPr>
              <w:t>384 000 (Триста восемьдесят четыре тысячи) рублей 00 копеек, НДС не облагается в соответствии с пунктом 3 статьи 346.11 Налогового кодекса РФ.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C166A0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618" w:rsidRDefault="0084061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618" w:rsidRDefault="008406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C166A0">
      <w:pPr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C166A0" w:rsidRPr="00C166A0" w:rsidRDefault="00C166A0" w:rsidP="00C166A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оговор № ______________</w:t>
      </w:r>
    </w:p>
    <w:p w:rsidR="00C166A0" w:rsidRPr="00C166A0" w:rsidRDefault="00C166A0" w:rsidP="00C166A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Астрахань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D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6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«____»   ____________ </w:t>
      </w:r>
      <w:r w:rsidRPr="00C166A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022г.</w:t>
      </w:r>
    </w:p>
    <w:p w:rsidR="00C166A0" w:rsidRPr="00C166A0" w:rsidRDefault="00C166A0" w:rsidP="00C166A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Заказчик, в лице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ФГБУ «АМП Каспийского моря»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а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жанович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и приказа № 384ЛС от 19.12.2022г., с одной стороны, и </w:t>
      </w: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 Смолянинов Алексей Алексеевич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– ИП Смолянинов А.А.), действующий на основании Свидетельства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ИП 318302500009620 от 20.03.2018г., именуемый в дальнейшем Исполнитель, с другой стороны, совместно именуемые Стороны, на основании Обоснования цены договора № 1546 от 30.11.2022 г., заключили настоящий договор о нижеследующем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spacing w:val="7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1. </w:t>
      </w:r>
      <w:r w:rsidRPr="00C166A0">
        <w:rPr>
          <w:rFonts w:ascii="Times New Roman" w:eastAsia="Times New Roman" w:hAnsi="Times New Roman" w:cs="Times New Roman"/>
          <w:b/>
          <w:iCs/>
          <w:spacing w:val="7"/>
          <w:sz w:val="24"/>
          <w:szCs w:val="24"/>
          <w:lang w:eastAsia="ru-RU"/>
        </w:rPr>
        <w:t>Предмет договора</w:t>
      </w:r>
    </w:p>
    <w:p w:rsidR="00C166A0" w:rsidRPr="00C166A0" w:rsidRDefault="00C166A0" w:rsidP="00C166A0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выполнять работы по техническому обслуживанию </w:t>
      </w:r>
      <w:r w:rsidRPr="00C166A0">
        <w:rPr>
          <w:rFonts w:ascii="Times New Roman" w:eastAsia="Arial" w:hAnsi="Times New Roman" w:cs="Times New Roman"/>
          <w:sz w:val="24"/>
          <w:szCs w:val="24"/>
          <w:lang w:eastAsia="ru-RU"/>
        </w:rPr>
        <w:t>следующих объектов (далее-объекты)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;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. № 00005778) (далее – БКТП),</w:t>
      </w:r>
      <w:r w:rsidRPr="00C166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. № 00005778), (Приложение № 2 к настоящему договору), а Заказчик обязуется принять и оплатить работы.</w:t>
      </w:r>
      <w:proofErr w:type="gramEnd"/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Цена договора составляет 384 000 (Триста восемьдесят четыре тысячи) рублей 00 копеек, исходя из ежемесячной стоимости выполнения работ по техническому обслуживанию </w:t>
      </w:r>
      <w:r w:rsidRPr="00C166A0">
        <w:rPr>
          <w:rFonts w:ascii="Times New Roman" w:eastAsia="Arial" w:hAnsi="Times New Roman" w:cs="Times New Roman"/>
          <w:sz w:val="24"/>
          <w:szCs w:val="24"/>
          <w:lang w:eastAsia="ru-RU"/>
        </w:rPr>
        <w:t>следующих объектов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 в соответствии с Техническим заданием на выполнение работ по техническому обслуживанию систем энергоснабжения 1-ого, 2-ого этажей помещения административного (инв. № 0000016б) и комнат № 73,74,75 (инв.№ 4433, 4434, 4435), расположенных на пятом этаже помещения административного, находящегося по адресу: Россия, 414016, г. Астрахань, ул. Капитана Краснова, 31 (Приложение № 1 к настоящему договору) -  15 000 (Пятнадцать тысяч) рублей 00 копеек. НДС не облагается </w:t>
      </w:r>
      <w:r w:rsidRPr="00C166A0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3 статьи 346.11 Налогового кодекса Российской Федерации (Уведомление о переходе на УСН от 26.10.2020 г.)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6A0" w:rsidRPr="00ED3253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ТП),</w:t>
      </w:r>
      <w:r w:rsidRPr="00C166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на выполнение работ по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ческому обслуживанию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, (Приложение № 2 к настоящему договору), а Заказчик обязуется принять и оплатить работы – 17 000 (Семнадцать тысяч) рублей 00 копеек.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 </w:t>
      </w:r>
      <w:r w:rsidRPr="00C166A0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3 статьи 346.11 Налогового кодекса Российской Федерации (Уведомление</w:t>
      </w:r>
      <w:r w:rsidR="00ED32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 </w:t>
      </w:r>
      <w:r w:rsidRPr="00C166A0">
        <w:rPr>
          <w:rFonts w:ascii="Times New Roman" w:eastAsia="MS Mincho" w:hAnsi="Times New Roman" w:cs="Times New Roman"/>
          <w:sz w:val="24"/>
          <w:szCs w:val="24"/>
          <w:lang w:eastAsia="ru-RU"/>
        </w:rPr>
        <w:t>переходе на УСН от 26.10.2020 г.).</w:t>
      </w:r>
    </w:p>
    <w:p w:rsidR="00C166A0" w:rsidRPr="00C166A0" w:rsidRDefault="00C166A0" w:rsidP="00C166A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C166A0" w:rsidRPr="00C166A0" w:rsidRDefault="00C166A0" w:rsidP="00C166A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инструмент, инвентарь, расходные материалы (изоляционная лента, флюс, припой, трубка ПВХ,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усадочная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а,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ые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и, кабельные наконечники (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5 мм), необходимые для выполнения работ, осуществляются за счет Исполнителя и включены в цену договора.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материалы, превышающие стоимость обслуживания приобретаются за счет Заказчика. </w:t>
      </w:r>
    </w:p>
    <w:p w:rsidR="00C166A0" w:rsidRPr="00C166A0" w:rsidRDefault="00C166A0" w:rsidP="00C166A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договора является твердой и не может изменяться в ходе его исполнения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в последний день каждого месяца выполнения работ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2 настоящего договора, ежемесячно за выполненные Исполнителем и принятые Заказчиком работы в течение 7 (Семи) рабочих дней после подписания Сторонами акта выполненных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C166A0" w:rsidRPr="00C166A0" w:rsidRDefault="00C166A0" w:rsidP="00C166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C166A0" w:rsidRPr="00C166A0" w:rsidRDefault="00C166A0" w:rsidP="00C166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 выполнения работ по настоящему договору с 01 января 2023 года по 31 декабря 2023 года.</w:t>
      </w:r>
    </w:p>
    <w:p w:rsidR="00C166A0" w:rsidRPr="00C166A0" w:rsidRDefault="00C166A0" w:rsidP="00C166A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имеет право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ать от Исполнителя информацию о ходе выполнения работ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оводить согласно утверждённому графику планово-предупредительные работы (контроль работоспособности и исправности оборудования, смена и ремонт выключателей, розеток, мелкий ремонт электропроводки), осмотры (обследования) объектов, подготовку объектов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 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Исполнитель обязан проводить 2 (Два) раза в год (апрель, октябрь) сезонное техническое обслуживание работоспособности систем энергоснабжения: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жный визуальный осмотр без разборки;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соответствия условиям эксплуатации и нагрузки;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ения пыли и протирка оборудования;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чности крепления и затяжка крепежных деталей;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отсутствия перегрева;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я видимых повреждений без разборк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едотвращать возникновение крупных аварий и принимать меры по их ликвидаци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4. Проводить устранение неисправностей по заявкам Заказчик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Проводить работы по ремонту электрооборудования служебных и вспомогательных помещений </w:t>
      </w:r>
      <w:r w:rsidRPr="00C166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естничных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, вестибюлей, коридоров), БКТП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роводить осмотры после срабатывания выключателей БКТП на отключение и включение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откого замыкания)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оводить осмотры после перегорания предохранителей на оборудовании БКТП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Проводить осмотры целостности заземления БКТП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оводить работы по ремонту распределительных щитов и вводно-распределительных устройств, электрооборудования БКТП из материалов Заказчик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Проводить работы по замене светильников, ламп вышедших из стро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Проводить замену автоматов, пакетных переключателей, устройств защитного отключения (УЗО), выключателей, частичную замену электропроводки из материалов Заказчик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1 (Один) раз в неделю проверять состояние оборудования систем электроснабжения, кабельных линий, БКТП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1 (Один) раз в неделю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1 (Один) раз в неделю проводить очистку от пыли и протяжку присоединений в силовых щитах и щитках освещени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Обеспечивать качественное выполнение работ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Письменно уведомлять Заказчика об обстоятельствах, препятствующих качественному выполнению работ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Выполнять в полном объеме все свои обязательства, предусмотренные настоящим договоро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Проводить обслуживание оборудования БКТП и ведение технической документации согласно требованиям завода-изготовителя, Правилам устройства электроустановок, Приказа Минэнерго России от 13.01.2003 № 6 "Об утверждении Правил технической эксплуатации электроустановок потребителей"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0. Ежемесячно, в последний день каждого месяца выполнения работ направлять Заказчику счет и акт выполненных работ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Исполнитель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полнитель имеет право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настоящему договору Исполнитель обязан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облюдать требования охраны труда, пожарной безопасности, электробезопасност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ть безопасное выполнение работ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Выполнять работы силами подготовленных и аттестованных работников, не имеющих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х противопоказаний к выполняемым работа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4. Все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усковые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несет полную ответственность за невыполнение настоящего раздел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</w:t>
      </w:r>
      <w:r w:rsidR="00ED3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или по вине другой стороны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бстоятельства непреодолимой силы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7.1. Стороны освобождаются от ответственности за неисполнение либо ненадлежащее исполнение обязатель</w:t>
      </w:r>
      <w:proofErr w:type="gramStart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 в сл</w:t>
      </w:r>
      <w:proofErr w:type="gramEnd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ив документы</w:t>
      </w:r>
      <w:proofErr w:type="gramEnd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7.2. В случае прекращения указанных обстоятель</w:t>
      </w:r>
      <w:proofErr w:type="gramStart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 Ст</w:t>
      </w:r>
      <w:proofErr w:type="gramEnd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она в течение трех дней должна известить об этом другую Сторону в письменном виде и предпринять все разумные меры, </w:t>
      </w:r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чтобы в кратчайшие сроки преодолеть невозможность выполнения своих обязательств по Контракту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3. </w:t>
      </w:r>
      <w:proofErr w:type="spellStart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>Неизвещение</w:t>
      </w:r>
      <w:proofErr w:type="spellEnd"/>
      <w:r w:rsidRPr="00C166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C166A0" w:rsidRPr="00C166A0" w:rsidRDefault="00C166A0" w:rsidP="00C166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Споры и разногласия, которые могут возникнуть между Сторонами в ходе исполнения настоящего договора, будут разрешаться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2 настоящего договор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01 января 2023 года и действует по 31 декабря 2023 года, а в части взаимных расчетов - до их полного завершени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нтикоррупционная оговорка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у одной из Сторон местонахождения, названия, банковских реквизитов и проч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C166A0" w:rsidRPr="00C166A0" w:rsidRDefault="00C166A0" w:rsidP="00C166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еотъемлемой частью настоящего договора являются следующие Приложения: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Техническое задание на выполнение работ по техническому обслуживанию систем энергоснабжения 1-ого, 2-ого этажей помещения административного (инв. № 0000016б) и комнат № 73 (инв. № 00004433), № 74 (инв. № 00004434), № 75 (инв. № 00004435), расположенных на пятом этаже помещения административного, находящегося по адресу: Россия, 414016, г. Астрахань, ул. Капитана Краснова, 31»;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 «Техническое задание 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. № 00005778)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Юридические адреса и банковские реквизиты Сторон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C166A0" w:rsidRPr="00C166A0" w:rsidTr="00C166A0">
        <w:trPr>
          <w:trHeight w:val="218"/>
        </w:trPr>
        <w:tc>
          <w:tcPr>
            <w:tcW w:w="5211" w:type="dxa"/>
            <w:hideMark/>
          </w:tcPr>
          <w:p w:rsidR="00C166A0" w:rsidRPr="00C166A0" w:rsidRDefault="00C166A0" w:rsidP="00C166A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5245" w:type="dxa"/>
            <w:hideMark/>
          </w:tcPr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</w:tc>
      </w:tr>
      <w:tr w:rsidR="00C166A0" w:rsidRPr="00C166A0" w:rsidTr="00C166A0">
        <w:trPr>
          <w:trHeight w:val="375"/>
        </w:trPr>
        <w:tc>
          <w:tcPr>
            <w:tcW w:w="5211" w:type="dxa"/>
            <w:hideMark/>
          </w:tcPr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П Смолянинов А.А.</w:t>
            </w:r>
          </w:p>
        </w:tc>
        <w:tc>
          <w:tcPr>
            <w:tcW w:w="5245" w:type="dxa"/>
            <w:hideMark/>
          </w:tcPr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БУ «АМП Каспийского моря»</w:t>
            </w:r>
          </w:p>
        </w:tc>
      </w:tr>
      <w:tr w:rsidR="00C166A0" w:rsidRPr="00C166A0" w:rsidTr="00C166A0">
        <w:trPr>
          <w:trHeight w:val="489"/>
        </w:trPr>
        <w:tc>
          <w:tcPr>
            <w:tcW w:w="5211" w:type="dxa"/>
            <w:hideMark/>
          </w:tcPr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</w:t>
            </w:r>
            <w:proofErr w:type="gram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с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625034, Тюменская область, 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Тюмень, ул. Стартовая, д. 1, кв. 69.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414000, г. Астрахань, 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Ахматовская/Кирова, 9/13, пом. 50.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30502001992  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 318302500009620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802810905000022986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АСТРАХАНСКОМ ОТДЕЛЕНИИ N 8625 ПАО СБЕРБАНК </w:t>
            </w:r>
            <w:proofErr w:type="gram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страхань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101810500000000602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К 041203602   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127751262</w:t>
            </w:r>
          </w:p>
          <w:p w:rsidR="00C166A0" w:rsidRPr="00C166A0" w:rsidRDefault="00C166A0" w:rsidP="00C166A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8 (967) 830-72-90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</w:pPr>
            <w:proofErr w:type="gram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-mail: </w:t>
            </w:r>
            <w:hyperlink r:id="rId10" w:history="1"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512as@mail.ru</w:t>
              </w:r>
            </w:hyperlink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 xml:space="preserve"> 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 xml:space="preserve"> </w:t>
            </w:r>
          </w:p>
        </w:tc>
        <w:tc>
          <w:tcPr>
            <w:tcW w:w="5245" w:type="dxa"/>
          </w:tcPr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3018010485  КПП 301801001 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36712354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000826177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203901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+7 (8512) 58-45-69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: +7 (8512) 58-45-66, 58-55-02 </w:t>
            </w:r>
          </w:p>
          <w:p w:rsidR="00C166A0" w:rsidRPr="00C166A0" w:rsidRDefault="00C166A0" w:rsidP="00C166A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166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6A0" w:rsidRPr="00C166A0" w:rsidTr="00C166A0">
        <w:trPr>
          <w:trHeight w:val="1446"/>
        </w:trPr>
        <w:tc>
          <w:tcPr>
            <w:tcW w:w="5211" w:type="dxa"/>
          </w:tcPr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й предприниматель 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янинов Алексей Алексеевич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Смолянинов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45" w:type="dxa"/>
          </w:tcPr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о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уководителя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.А. 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рсеналиев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C166A0" w:rsidRPr="00C166A0" w:rsidRDefault="00C166A0" w:rsidP="00C166A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Default="00C166A0" w:rsidP="00ED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253" w:rsidRDefault="00ED3253" w:rsidP="00ED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253" w:rsidRPr="00C166A0" w:rsidRDefault="00ED3253" w:rsidP="00ED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1 к  договору 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_</w:t>
      </w:r>
      <w:r w:rsidRPr="00C166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т «</w:t>
      </w: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» ____________ 20___г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</w:t>
      </w:r>
      <w:bookmarkStart w:id="0" w:name="OLE_LINK1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служиванию систем энергоснабжения 1-ого, 2-ого этажей помещения административного (инв. № 0000016б) и комнат № 73 (инв. № 00004433), № 74 (инв. № 000</w:t>
      </w:r>
      <w:r w:rsidR="00DA1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434), № 75 (инв. № 00004435) </w:t>
      </w:r>
      <w:bookmarkStart w:id="1" w:name="_GoBack"/>
      <w:bookmarkEnd w:id="1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на пятом этаже помещения административного, находящегося по адресу: 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414016, г. Астрахань, ул. Капитана Краснова, 31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3401"/>
        <w:gridCol w:w="1276"/>
      </w:tblGrid>
      <w:tr w:rsidR="00C166A0" w:rsidRPr="00C166A0" w:rsidTr="00C166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. Система энергоснабжения помещения административного, находящегося по адресу: Россия, 414016, г. Астрахань, ул. Капитана Краснова, 31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(инв. № 0000016б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ок распредел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23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Выключатель (двухклавишный, одноклавиш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97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озетка (однополюсная, двухполюсная, трехполюс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07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. Гарантированное электроснабжение щитовой административного здания, находящегося по адресу: Россия, 414016, г. Астрахань, ул. Капитана Краснова, 31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(инв. № 000043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 ЩР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еле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онт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еле промежут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 ОЩ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озетка однополю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3. Щит силовой для электроснабжения </w:t>
            </w:r>
            <w:proofErr w:type="spell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(инв. № 00004471)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Щит силовой Щ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труктурированная кабельная система в помещении административном, расположенном по адресу: Россия, 414016, г. Астрахань, ул. Капитана Краснова, 31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в части системы внутренних электрических сетей (инв. № 0000524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атегория  - 2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азрешенная мощность - 100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 В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 ЩС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Щит ЩС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4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озетка  двухполю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83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Щит кондиционирования ЩРН-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Щит гарантийного питания ЩРН-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Щит силовой пищеблока ЩРН-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табилизатор 6кВт 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166A0" w:rsidRPr="00C166A0" w:rsidTr="00C166A0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ветильник с лампами с цоколем Е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C166A0" w:rsidRPr="00C166A0" w:rsidTr="00C166A0">
        <w:trPr>
          <w:trHeight w:val="4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Выключатель (двухклавишный, одноклавиш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27 шт.</w:t>
            </w:r>
          </w:p>
        </w:tc>
      </w:tr>
      <w:tr w:rsidR="00C166A0" w:rsidRPr="00C166A0" w:rsidTr="00C166A0">
        <w:trPr>
          <w:trHeight w:val="4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97 шт.</w:t>
            </w:r>
          </w:p>
        </w:tc>
      </w:tr>
    </w:tbl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C166A0" w:rsidRPr="00C166A0" w:rsidRDefault="00C166A0" w:rsidP="00C166A0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требования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C166A0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энергоснабжения Исполнитель должен соблюдать нормативно-технические требования действующих Правил, Стандартов, в том числе: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Э 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устройства электроустановок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ТЭЭП 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технической эксплуатации электроустановок потребителей </w:t>
      </w:r>
      <w:r w:rsidRPr="00C166A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тверждены Приказом Минэнерго России Федерации от 13.01.2003 № 6.)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организации выполнения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систем энергоснабжения должно осуществляться аттестованным персоналом Исполнителя.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пециалисты, обслуживающие системы энергоснабжения должны  быть: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ипированы</w:t>
      </w:r>
      <w:proofErr w:type="gramEnd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одеждой, СИЗ. 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щены необходимым инструментом, оборудованием и принадлежностями, а также запасом необходимых расходных материалов.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4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ериодам выполнения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проводить 2 (Два) раза в год (апрель, октябрь) сезонное техническое обслуживание работоспособности систем энергоснабжения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обязан не реже 1 (Одного) раза в неделю проверять работу систем энергоснабжения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ы, необходимость в которых вызвана аварийной ситуацией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(Одного) часа, по заявке Заказчика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безопасности выполняемых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авил техники безопасности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авил пожарной безопасности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авил экологической безопасности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гарантийным обязательствам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1"/>
        <w:gridCol w:w="4833"/>
      </w:tblGrid>
      <w:tr w:rsidR="00C166A0" w:rsidRPr="00C166A0" w:rsidTr="00C166A0">
        <w:trPr>
          <w:jc w:val="center"/>
        </w:trPr>
        <w:tc>
          <w:tcPr>
            <w:tcW w:w="4471" w:type="dxa"/>
          </w:tcPr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й предприниматель 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янинов Алексей Алексеевич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Смолянинов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33" w:type="dxa"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.А. 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сеналиев</w:t>
            </w:r>
            <w:proofErr w:type="spellEnd"/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35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autoSpaceDN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2 к  договору 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</w:t>
      </w:r>
      <w:r w:rsidRPr="00C166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от «</w:t>
      </w:r>
      <w:r w:rsidRPr="00C16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» ____________ 20__ г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техническому обслуживанию блочной комплектной трансформаторной подстанции мощностью 160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яжением 6/0,4 </w:t>
      </w:r>
      <w:proofErr w:type="spell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. № 00005778)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БКТП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КТП должна исправно функционировать в течение всего периода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оборудования БКТП, обеспечению и необходимой коррекции параметров БКТП; проведение планово-предупредительных работ; выявление и устранение неисправностей оборудования БКТП.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исание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ой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ТП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3210"/>
        <w:gridCol w:w="2319"/>
      </w:tblGrid>
      <w:tr w:rsidR="00C166A0" w:rsidRPr="00C166A0" w:rsidTr="00C166A0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C166A0" w:rsidRPr="00C166A0" w:rsidTr="00C166A0">
        <w:trPr>
          <w:trHeight w:val="54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Блочная комплектная трансформаторная подстанция мощностью 160кВА, напряжением 6/0,4 </w:t>
            </w:r>
            <w:proofErr w:type="spell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 тупикового типа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  <w:tr w:rsidR="00C166A0" w:rsidRPr="00C166A0" w:rsidTr="00C166A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на стороне ВН, </w:t>
            </w:r>
            <w:proofErr w:type="spell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6A0" w:rsidRPr="00C166A0" w:rsidTr="00C166A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на стороне НН, </w:t>
            </w:r>
            <w:proofErr w:type="spellStart"/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166A0" w:rsidRPr="00C166A0" w:rsidTr="00C166A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пособ установ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C166A0" w:rsidRPr="00C166A0" w:rsidTr="00C166A0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A0" w:rsidRPr="00C166A0" w:rsidRDefault="00C166A0" w:rsidP="00C166A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Количество трансформатор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1 трансформатор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hAnsi="Times New Roman" w:cs="Times New Roman"/>
                <w:sz w:val="24"/>
                <w:szCs w:val="24"/>
              </w:rPr>
              <w:t>ТСГЛ-160/10-У3</w:t>
            </w:r>
          </w:p>
        </w:tc>
      </w:tr>
    </w:tbl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БКТП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C166A0" w:rsidRPr="00C166A0" w:rsidRDefault="00C166A0" w:rsidP="00C166A0">
      <w:pPr>
        <w:autoSpaceDE w:val="0"/>
        <w:autoSpaceDN w:val="0"/>
        <w:adjustRightInd w:val="0"/>
        <w:spacing w:before="84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требования</w:t>
      </w: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C166A0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соблюдать нормативно-технические требования действующих Правил, Стандартов, в том числе: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Э 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устройства электроустановок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ТЭЭП 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технической эксплуатации электроустановок потребителей </w:t>
      </w:r>
      <w:r w:rsidRPr="00C166A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тверждены Приказом Министерства энергетики Российской Федерации от 13.01.2003 № 6.)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13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организации выполнения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БКТП, подготовку БКТП к сезонной эксплуатации.</w:t>
      </w:r>
    </w:p>
    <w:p w:rsidR="00C166A0" w:rsidRPr="00C166A0" w:rsidRDefault="00C166A0" w:rsidP="00C166A0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осуществляться аттестованным персоналом Исполнителя.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пециалисты, осуществляющие обслуживание, должны  быть: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ипированы</w:t>
      </w:r>
      <w:proofErr w:type="gramEnd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одеждой, СИЗ. 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ы</w:t>
      </w:r>
      <w:proofErr w:type="gramEnd"/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Исполнитель должен обеспечить прием заявок от Заказчика на устранение неисправностей в работе обслуживаемого оборудования БКТП, заявок по ликвидации аварий по телефону, факсу и электронной почте, а также обеспечить учет исполнения заявок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C166A0" w:rsidRPr="00C166A0" w:rsidRDefault="00C166A0" w:rsidP="00C166A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6. Исполнитель назначает приказом ответственного за электрохозяйство Заказчика из числа специалистов Исполнителя согласно требованиям Правил устройства электроустановок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ериодам выполнения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не реже 1 (Одного) раза в неделю проверять работоспособность оборудования БКТП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16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ы, необходимость в которых вызвана аварийной ситуацией</w:t>
      </w: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(Одного) часа, по заявке Заказчика.</w:t>
      </w: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before="12"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безопасности выполняемых работ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авил техники безопасности, правил пожарной безопасности, правил экологической безопасности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6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гарантийным обязательствам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1"/>
        <w:gridCol w:w="4833"/>
      </w:tblGrid>
      <w:tr w:rsidR="00C166A0" w:rsidRPr="00C166A0" w:rsidTr="00C166A0">
        <w:trPr>
          <w:jc w:val="center"/>
        </w:trPr>
        <w:tc>
          <w:tcPr>
            <w:tcW w:w="4471" w:type="dxa"/>
          </w:tcPr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й предприниматель 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янинов Алексей Алексеевич</w:t>
            </w: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66A0" w:rsidRPr="00C166A0" w:rsidRDefault="00C166A0" w:rsidP="00C166A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Смолянинов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33" w:type="dxa"/>
          </w:tcPr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.А. </w:t>
            </w:r>
            <w:proofErr w:type="spellStart"/>
            <w:r w:rsidRPr="00C16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сеналиев</w:t>
            </w:r>
            <w:proofErr w:type="spellEnd"/>
          </w:p>
          <w:p w:rsidR="00C166A0" w:rsidRPr="00C166A0" w:rsidRDefault="00C166A0" w:rsidP="00C166A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35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A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180E31" w:rsidRDefault="00180E31" w:rsidP="00180E31">
      <w:pPr>
        <w:rPr>
          <w:rFonts w:ascii="Times New Roman" w:hAnsi="Times New Roman" w:cs="Times New Roman"/>
          <w:sz w:val="24"/>
          <w:szCs w:val="24"/>
        </w:rPr>
      </w:pPr>
    </w:p>
    <w:p w:rsidR="00112D71" w:rsidRPr="00112D71" w:rsidRDefault="00112D71" w:rsidP="00E96E4D">
      <w:pPr>
        <w:rPr>
          <w:rFonts w:ascii="Times New Roman" w:hAnsi="Times New Roman" w:cs="Times New Roman"/>
          <w:sz w:val="24"/>
          <w:szCs w:val="24"/>
        </w:rPr>
      </w:pP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112D71" w:rsidRPr="00112D71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E6" w:rsidRDefault="00FD74E6">
      <w:pPr>
        <w:spacing w:after="0" w:line="240" w:lineRule="auto"/>
      </w:pPr>
      <w:r>
        <w:separator/>
      </w:r>
    </w:p>
  </w:endnote>
  <w:endnote w:type="continuationSeparator" w:id="0">
    <w:p w:rsidR="00FD74E6" w:rsidRDefault="00F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A0" w:rsidRDefault="00C166A0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66A0" w:rsidRDefault="00C166A0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A0" w:rsidRDefault="00C166A0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E6" w:rsidRDefault="00FD74E6">
      <w:pPr>
        <w:spacing w:after="0" w:line="240" w:lineRule="auto"/>
      </w:pPr>
      <w:r>
        <w:separator/>
      </w:r>
    </w:p>
  </w:footnote>
  <w:footnote w:type="continuationSeparator" w:id="0">
    <w:p w:rsidR="00FD74E6" w:rsidRDefault="00FD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A0" w:rsidRDefault="00C166A0">
    <w:pPr>
      <w:pStyle w:val="a9"/>
    </w:pPr>
  </w:p>
  <w:p w:rsidR="00C166A0" w:rsidRDefault="00C166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0E01B6"/>
    <w:multiLevelType w:val="hybridMultilevel"/>
    <w:tmpl w:val="B3265250"/>
    <w:lvl w:ilvl="0" w:tplc="FBEA0D7C">
      <w:start w:val="6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4A44"/>
    <w:multiLevelType w:val="hybridMultilevel"/>
    <w:tmpl w:val="662063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2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4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5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14"/>
  </w:num>
  <w:num w:numId="5">
    <w:abstractNumId w:val="26"/>
  </w:num>
  <w:num w:numId="6">
    <w:abstractNumId w:val="13"/>
  </w:num>
  <w:num w:numId="7">
    <w:abstractNumId w:val="33"/>
  </w:num>
  <w:num w:numId="8">
    <w:abstractNumId w:val="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7"/>
  </w:num>
  <w:num w:numId="14">
    <w:abstractNumId w:val="21"/>
  </w:num>
  <w:num w:numId="15">
    <w:abstractNumId w:val="35"/>
  </w:num>
  <w:num w:numId="16">
    <w:abstractNumId w:val="3"/>
  </w:num>
  <w:num w:numId="17">
    <w:abstractNumId w:val="32"/>
  </w:num>
  <w:num w:numId="18">
    <w:abstractNumId w:val="31"/>
  </w:num>
  <w:num w:numId="19">
    <w:abstractNumId w:val="28"/>
  </w:num>
  <w:num w:numId="20">
    <w:abstractNumId w:val="1"/>
  </w:num>
  <w:num w:numId="21">
    <w:abstractNumId w:val="34"/>
  </w:num>
  <w:num w:numId="22">
    <w:abstractNumId w:val="23"/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0"/>
  </w:num>
  <w:num w:numId="28">
    <w:abstractNumId w:val="11"/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4"/>
  </w:num>
  <w:num w:numId="33">
    <w:abstractNumId w:val="16"/>
  </w:num>
  <w:num w:numId="34">
    <w:abstractNumId w:val="8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3F6E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0E31"/>
    <w:rsid w:val="0018268F"/>
    <w:rsid w:val="001917B0"/>
    <w:rsid w:val="00193C53"/>
    <w:rsid w:val="001966E2"/>
    <w:rsid w:val="00196AB0"/>
    <w:rsid w:val="001B020C"/>
    <w:rsid w:val="001B0337"/>
    <w:rsid w:val="001B0424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A5F23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007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3211"/>
    <w:rsid w:val="005B4C2B"/>
    <w:rsid w:val="005B4EE5"/>
    <w:rsid w:val="005B5AAA"/>
    <w:rsid w:val="005B5E5D"/>
    <w:rsid w:val="005B603C"/>
    <w:rsid w:val="005B6EBC"/>
    <w:rsid w:val="005B7360"/>
    <w:rsid w:val="005D6A07"/>
    <w:rsid w:val="005E0770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37AC3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425B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366C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658B"/>
    <w:rsid w:val="00857FA9"/>
    <w:rsid w:val="00870FF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565B"/>
    <w:rsid w:val="009E70CB"/>
    <w:rsid w:val="009E720F"/>
    <w:rsid w:val="009F7587"/>
    <w:rsid w:val="00A02020"/>
    <w:rsid w:val="00A02F8C"/>
    <w:rsid w:val="00A0605A"/>
    <w:rsid w:val="00A16FDE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13532"/>
    <w:rsid w:val="00B2348E"/>
    <w:rsid w:val="00B269CF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614F6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27B0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6A0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0378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1BD5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2CBF"/>
    <w:rsid w:val="00E740B6"/>
    <w:rsid w:val="00E761A4"/>
    <w:rsid w:val="00E80616"/>
    <w:rsid w:val="00E83F3A"/>
    <w:rsid w:val="00E9047D"/>
    <w:rsid w:val="00E939FD"/>
    <w:rsid w:val="00E96E4D"/>
    <w:rsid w:val="00E97056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D3253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0030"/>
    <w:rsid w:val="00FA257C"/>
    <w:rsid w:val="00FA297E"/>
    <w:rsid w:val="00FA3C22"/>
    <w:rsid w:val="00FA442C"/>
    <w:rsid w:val="00FA56B9"/>
    <w:rsid w:val="00FB1FA8"/>
    <w:rsid w:val="00FB2FB6"/>
    <w:rsid w:val="00FC0111"/>
    <w:rsid w:val="00FC7BAE"/>
    <w:rsid w:val="00FD019E"/>
    <w:rsid w:val="00FD0E1E"/>
    <w:rsid w:val="00FD150D"/>
    <w:rsid w:val="00FD18A2"/>
    <w:rsid w:val="00FD4DC6"/>
    <w:rsid w:val="00FD74E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12a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F51D92-2899-407A-9488-E1DBABD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8</cp:revision>
  <cp:lastPrinted>2022-12-20T10:30:00Z</cp:lastPrinted>
  <dcterms:created xsi:type="dcterms:W3CDTF">2022-03-15T10:53:00Z</dcterms:created>
  <dcterms:modified xsi:type="dcterms:W3CDTF">2022-12-20T10:32:00Z</dcterms:modified>
</cp:coreProperties>
</file>